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7DC61451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7D437625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Úradná správa č. 2</w:t>
      </w:r>
      <w:r w:rsidRPr="7D437625" w:rsidR="4987677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8</w:t>
      </w:r>
      <w:r w:rsidRPr="7D437625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7D437625" w:rsidR="645091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20</w:t>
      </w:r>
      <w:r w:rsidRPr="7D437625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7D437625" w:rsidR="4CA3E8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4</w:t>
      </w:r>
      <w:r w:rsidRPr="7D437625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121BDEAE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3C2A0876" w:rsidP="121BDEAE" w:rsidRDefault="3C2A0876" w14:paraId="27B4F58D" w14:textId="798B5F1B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349F060" w:rsidR="3937DB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1. </w:t>
      </w:r>
      <w:r w:rsidRPr="5349F060" w:rsidR="0ED216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5349F060" w:rsidR="22102C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5349F060" w:rsidR="30480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P. </w:t>
      </w:r>
      <w:r w:rsidRPr="5349F060" w:rsidR="30480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Kiseľ</w:t>
      </w:r>
      <w:r w:rsidRPr="5349F060" w:rsidR="304805C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- 23.04.2023, </w:t>
      </w:r>
      <w:r w:rsidRPr="5349F060" w:rsidR="7EAAC4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J. </w:t>
      </w:r>
      <w:r w:rsidRPr="5349F060" w:rsidR="7EAAC4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ongó</w:t>
      </w:r>
      <w:r w:rsidRPr="5349F060" w:rsidR="7EAAC4E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- 22.04.2023, F. Takáč - 20.04.2023</w:t>
      </w:r>
      <w:r w:rsidRPr="5349F060" w:rsidR="73D2C0C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J. Tóth - 21.-23.04.2023</w:t>
      </w:r>
    </w:p>
    <w:p w:rsidR="5349F060" w:rsidP="5349F060" w:rsidRDefault="5349F060" w14:paraId="231A23EB" w14:textId="0B291C4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8036268" w:rsidP="24032CC9" w:rsidRDefault="28036268" w14:paraId="0D7DDA15" w14:textId="7EE06AA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349F060" w:rsidR="59D75A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.</w:t>
      </w:r>
      <w:r w:rsidRPr="5349F060" w:rsidR="59D75A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349F060" w:rsidR="280362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</w:t>
      </w:r>
      <w:r w:rsidRPr="5349F060" w:rsidR="280362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vykonala </w:t>
      </w:r>
      <w:r w:rsidRPr="5349F060" w:rsidR="14A5A2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dňa 20.04.2023 </w:t>
      </w:r>
      <w:r w:rsidRPr="5349F060" w:rsidR="2803626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hovor</w:t>
      </w:r>
      <w:r w:rsidRPr="5349F060" w:rsidR="280362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 DZ </w:t>
      </w:r>
      <w:r w:rsidRPr="5349F060" w:rsidR="421D62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ibo</w:t>
      </w:r>
      <w:r w:rsidRPr="5349F060" w:rsidR="421D62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om </w:t>
      </w:r>
      <w:r w:rsidRPr="5349F060" w:rsidR="421D62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kl</w:t>
      </w:r>
      <w:r w:rsidRPr="5349F060" w:rsidR="421D621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óšom</w:t>
      </w:r>
      <w:r w:rsidRPr="5349F060" w:rsidR="280362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w:rsidR="24032CC9" w:rsidP="24032CC9" w:rsidRDefault="24032CC9" w14:paraId="5206A89F" w14:textId="77F86B0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121BDEAE" w:rsidRDefault="2F5F621A" w14:paraId="2835B158" w14:textId="01ABDAB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68835D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4BC187E" w:rsidP="7AEF76CA" w:rsidRDefault="74BC187E" w14:paraId="67504962" w14:textId="0C29F669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232CBD" w:rsidR="766707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. </w:t>
      </w:r>
      <w:r w:rsidRPr="63232CBD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schvaľuje </w:t>
      </w:r>
      <w:r w:rsidRPr="63232CBD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meny termínov</w:t>
      </w:r>
      <w:r w:rsidRPr="63232CBD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232CBD" w:rsidR="4475FC5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 miest konania</w:t>
      </w:r>
      <w:r w:rsidRPr="63232CBD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stretnutí </w:t>
      </w:r>
      <w:r w:rsidRPr="63232CBD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 vzájomnej dohode:</w:t>
      </w:r>
    </w:p>
    <w:p w:rsidR="63232CBD" w:rsidP="63232CBD" w:rsidRDefault="63232CBD" w14:paraId="29F0CAC7" w14:textId="0D380544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404E31E" w:rsidP="74306861" w:rsidRDefault="3404E31E" w14:paraId="28F49F92" w14:textId="63C85DDE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A69ADE" w:rsidR="3404E31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3. kolo VII. liga </w:t>
      </w:r>
      <w:r w:rsidRPr="16A69ADE" w:rsidR="1B1CEA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OZ TJ Milhostov – </w:t>
      </w:r>
      <w:r w:rsidRPr="16A69ADE" w:rsidR="7F9741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J </w:t>
      </w:r>
      <w:r w:rsidRPr="16A69ADE" w:rsidR="7F9741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ŠM </w:t>
      </w:r>
      <w:r w:rsidRPr="16A69ADE" w:rsidR="1B1CEA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reda</w:t>
      </w:r>
      <w:r w:rsidRPr="16A69ADE" w:rsidR="1B1CEAF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n. B.</w:t>
      </w:r>
      <w:r w:rsidRPr="16A69ADE" w:rsidR="1B1CEAF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19.04.2023 o 17:00</w:t>
      </w:r>
      <w:r w:rsidRPr="16A69ADE" w:rsidR="3656DC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A69ADE" w:rsidR="2668EAC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od. </w:t>
      </w:r>
      <w:r w:rsidRPr="16A69ADE" w:rsidR="3656DC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HP N. Ruskov)</w:t>
      </w:r>
      <w:r w:rsidRPr="16A69ADE" w:rsidR="477A5D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dohrávka</w:t>
      </w:r>
    </w:p>
    <w:p w:rsidR="3656DCC6" w:rsidP="74306861" w:rsidRDefault="3656DCC6" w14:paraId="47F63439" w14:textId="6D967EEB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6A69ADE" w:rsidR="3656DC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6A69ADE" w:rsidR="07F5C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2. kolo VII. liga </w:t>
      </w:r>
      <w:r w:rsidRPr="16A69ADE" w:rsidR="07F5C18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</w:t>
      </w:r>
      <w:r w:rsidRPr="16A69ADE" w:rsidR="75F643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ŠK V. Horeš</w:t>
      </w:r>
      <w:r w:rsidRPr="16A69ADE" w:rsidR="07F5C18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– TJ ŠM Streda n. B.</w:t>
      </w:r>
      <w:r w:rsidRPr="16A69ADE" w:rsidR="07F5C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6A69ADE" w:rsidR="66A3462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3</w:t>
      </w:r>
      <w:r w:rsidRPr="16A69ADE" w:rsidR="07F5C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0</w:t>
      </w:r>
      <w:r w:rsidRPr="16A69ADE" w:rsidR="7013DEF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</w:t>
      </w:r>
      <w:r w:rsidRPr="16A69ADE" w:rsidR="07F5C18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2023 o 17:00</w:t>
      </w:r>
      <w:r w:rsidRPr="16A69ADE" w:rsidR="6448C2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dohrávka</w:t>
      </w:r>
    </w:p>
    <w:p w:rsidR="5BAF4C35" w:rsidP="74306861" w:rsidRDefault="5BAF4C35" w14:paraId="57E17B5D" w14:textId="7791C602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5349F060" w:rsidR="5BAF4C3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3. kolo IV. liga U13 </w:t>
      </w:r>
      <w:r w:rsidRPr="5349F060" w:rsidR="5BAF4C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K II. </w:t>
      </w:r>
      <w:r w:rsidRPr="5349F060" w:rsidR="5BAF4C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ák</w:t>
      </w:r>
      <w:r w:rsidRPr="5349F060" w:rsidR="272C17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ó</w:t>
      </w:r>
      <w:r w:rsidRPr="5349F060" w:rsidR="5BAF4C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zi</w:t>
      </w:r>
      <w:r w:rsidRPr="5349F060" w:rsidR="5BAF4C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Ferenc Borša </w:t>
      </w:r>
      <w:r w:rsidRPr="5349F060" w:rsidR="13ED9B0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- TJ ŠM Streda n. B. </w:t>
      </w:r>
      <w:r w:rsidRPr="5349F060" w:rsidR="13ED9B0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21.04.2023 o 15:30</w:t>
      </w:r>
      <w:r w:rsidRPr="5349F060" w:rsidR="050651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, Borša </w:t>
      </w:r>
      <w:r w:rsidRPr="5349F060" w:rsidR="050651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5 </w:t>
      </w:r>
      <w:r w:rsidRPr="5349F060" w:rsidR="0506517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€</w:t>
      </w:r>
    </w:p>
    <w:p w:rsidR="44991CA6" w:rsidP="5349F060" w:rsidRDefault="44991CA6" w14:paraId="5492C9F4" w14:textId="0FEF9153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232CBD" w:rsidR="44991CA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3. kolo IV. liga U13 </w:t>
      </w:r>
      <w:r w:rsidRPr="63232CBD" w:rsidR="44991C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J TISA Trakany - TJ Slavoj Kráľovský Chlmec </w:t>
      </w:r>
      <w:r w:rsidRPr="63232CBD" w:rsidR="44991C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21.04.2023 o 16:00, </w:t>
      </w:r>
      <w:r w:rsidRPr="63232CBD" w:rsidR="4AFFB30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Trakany</w:t>
      </w:r>
      <w:r w:rsidRPr="63232CBD" w:rsidR="44991C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63232CBD" w:rsidR="73ACA36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5</w:t>
      </w:r>
      <w:r w:rsidRPr="63232CBD" w:rsidR="44991C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63232CBD" w:rsidR="44991CA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€</w:t>
      </w:r>
    </w:p>
    <w:p w:rsidR="5DA7A4F4" w:rsidP="6A929C54" w:rsidRDefault="5DA7A4F4" w14:paraId="351A1C6A" w14:textId="499A4114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yellow"/>
        </w:rPr>
      </w:pPr>
    </w:p>
    <w:p w:rsidR="00530C59" w:rsidP="5349F060" w:rsidRDefault="00530C59" w14:paraId="25B8BF96" w14:textId="25626FD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232CBD" w:rsidR="00530C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</w:t>
      </w:r>
      <w:r w:rsidRPr="63232CBD" w:rsidR="4B20DA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</w:t>
      </w:r>
      <w:r w:rsidRPr="63232CBD" w:rsidR="6535ACB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ipomína </w:t>
      </w:r>
      <w:r w:rsidRPr="63232CBD" w:rsidR="4B20DA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K</w:t>
      </w:r>
      <w:r w:rsidRPr="63232CBD" w:rsidR="3D69D38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že </w:t>
      </w:r>
      <w:r w:rsidRPr="63232CBD" w:rsidR="3D69D38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 každého súťažného stretnutia dospelých</w:t>
      </w:r>
      <w:r w:rsidRPr="63232CBD" w:rsidR="4B20DA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232CBD" w:rsidR="091DA1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musí byť </w:t>
      </w:r>
      <w:r w:rsidRPr="63232CBD" w:rsidR="4B20DA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at</w:t>
      </w:r>
      <w:r w:rsidRPr="63232CBD" w:rsidR="5C928A0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</w:t>
      </w:r>
      <w:r w:rsidRPr="63232CBD" w:rsidR="4B20DA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če</w:t>
      </w:r>
      <w:r w:rsidRPr="63232CBD" w:rsidR="7F1476B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ný </w:t>
      </w:r>
      <w:r w:rsidRPr="63232CBD" w:rsidR="4B20DA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63232CBD" w:rsidR="4B20DA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videozáznam</w:t>
      </w:r>
      <w:r w:rsidRPr="63232CBD" w:rsidR="434C37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ktorý</w:t>
      </w:r>
      <w:r w:rsidRPr="63232CBD" w:rsidR="0B4973D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á byť</w:t>
      </w:r>
      <w:r w:rsidRPr="63232CBD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63232CBD" w:rsidP="63232CBD" w:rsidRDefault="63232CBD" w14:paraId="2EAF0E9F" w14:textId="63EA397F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69A6DC6" w:rsidP="5349F060" w:rsidRDefault="369A6DC6" w14:paraId="7F1526C0" w14:textId="28330BCA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nestrihaný a </w:t>
      </w: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eprerušovaný</w:t>
      </w:r>
      <w:r w:rsidRPr="5349F060" w:rsidR="0445B3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w:rsidR="0445B399" w:rsidP="5349F060" w:rsidRDefault="0445B399" w14:paraId="365E4903" w14:textId="7A48EE3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349F060" w:rsidR="0445B3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deálne aj s </w:t>
      </w:r>
      <w:r w:rsidRPr="5349F060" w:rsidR="6F8BDCB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trvalým údajom prebiehania </w:t>
      </w: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čas</w:t>
      </w:r>
      <w:r w:rsidRPr="5349F060" w:rsidR="1C65256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</w:t>
      </w: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</w:p>
    <w:p w:rsidR="369A6DC6" w:rsidP="5349F060" w:rsidRDefault="369A6DC6" w14:paraId="326625D8" w14:textId="57B9E9D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349F060" w:rsidR="369A6DC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ahrávaný od zač</w:t>
      </w:r>
      <w:r w:rsidRPr="5349F060" w:rsidR="100A7C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iatku do konca hry </w:t>
      </w:r>
      <w:r w:rsidRPr="5349F060" w:rsidR="100A7C1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ž po odchod aktérov stretnutia do kabín</w:t>
      </w:r>
      <w:r w:rsidRPr="5349F060" w:rsidR="4DA4EB5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w:rsidR="100A7C1D" w:rsidP="5349F060" w:rsidRDefault="100A7C1D" w14:paraId="5923E131" w14:textId="2BE5256F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349F060" w:rsidR="100A7C1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5349F060" w:rsidR="7E634F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yhotovený </w:t>
      </w:r>
      <w:r w:rsidRPr="5349F060" w:rsidR="7E634F5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 optimálneho miesta</w:t>
      </w:r>
      <w:r w:rsidRPr="5349F060" w:rsidR="7E634F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v požadovanej kvalite</w:t>
      </w:r>
      <w:r w:rsidRPr="5349F060" w:rsidR="0C3206B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– </w:t>
      </w:r>
      <w:r w:rsidRPr="5349F060" w:rsidR="7E634F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v </w:t>
      </w:r>
      <w:r w:rsidRPr="5349F060" w:rsidR="7E634F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atáčaní nemajú brániť</w:t>
      </w:r>
      <w:r w:rsidRPr="5349F060" w:rsidR="09AB1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349F060" w:rsidR="09AB161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žiadne prekážky</w:t>
      </w:r>
      <w:r w:rsidRPr="5349F060" w:rsidR="77DCC0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349F060" w:rsidR="5EF50B5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5349F060" w:rsidR="77DCC09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udovy, stĺpy, iné predmety</w:t>
      </w:r>
      <w:r w:rsidRPr="5349F060" w:rsidR="5E69A8E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5349F060" w:rsidR="326E67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w:rsidR="326E6764" w:rsidP="5349F060" w:rsidRDefault="326E6764" w14:paraId="5AC55339" w14:textId="3137F8C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5349F060" w:rsidR="326E67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nahratý na úložisko SFZ</w:t>
      </w:r>
      <w:r w:rsidRPr="5349F060" w:rsidR="28BECC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o</w:t>
      </w:r>
      <w:r w:rsidRPr="5349F060" w:rsidR="28BECC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5349F060" w:rsidR="07680E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najbližšej </w:t>
      </w:r>
      <w:r w:rsidRPr="5349F060" w:rsidR="07680E7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tredy 12:00 hod.</w:t>
      </w:r>
      <w:r w:rsidRPr="5349F060" w:rsidR="07680E7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 odohraní stretnutia</w:t>
      </w:r>
    </w:p>
    <w:p w:rsidR="5349F060" w:rsidP="5349F060" w:rsidRDefault="5349F060" w14:paraId="2DC5D3AE" w14:textId="7077A5C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DFF5DA0" w:rsidP="63232CBD" w:rsidRDefault="1DFF5DA0" w14:paraId="1F4AD5C8" w14:textId="4865D0B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232CBD" w:rsidR="1DFF5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. ŠTK </w:t>
      </w:r>
      <w:r w:rsidRPr="63232CBD" w:rsidR="1DFF5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ôrazne upozorňuje</w:t>
      </w:r>
      <w:r w:rsidRPr="63232CBD" w:rsidR="1DFF5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63232CBD" w:rsidR="1DFF5DA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Družstevník Plechotice a OZ TJ Milhostov</w:t>
      </w:r>
      <w:r w:rsidRPr="63232CBD" w:rsidR="1DFF5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a dodržiavanie ustanovení Rozpisu súťaží </w:t>
      </w:r>
      <w:r w:rsidRPr="63232CBD" w:rsidR="1DFF5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FZ</w:t>
      </w:r>
      <w:r w:rsidRPr="63232CBD" w:rsidR="1DFF5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rebišov</w:t>
      </w:r>
      <w:r w:rsidRPr="63232CBD" w:rsidR="7DD6025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v prípade opätovného nerešpektovania bude</w:t>
      </w:r>
      <w:r w:rsidRPr="63232CBD" w:rsidR="26F9F9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K</w:t>
      </w:r>
      <w:r w:rsidRPr="63232CBD" w:rsidR="7DD6025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udelená </w:t>
      </w:r>
      <w:r w:rsidRPr="63232CBD" w:rsidR="4E754A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oriadková pokuta podľa A6 m resp. </w:t>
      </w:r>
      <w:r w:rsidRPr="63232CBD" w:rsidR="4E754A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x2.</w:t>
      </w:r>
    </w:p>
    <w:p w:rsidR="63232CBD" w:rsidP="63232CBD" w:rsidRDefault="63232CBD" w14:paraId="3CDEFB50" w14:textId="5250AE2C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BC187E" w:rsidP="121BDEAE" w:rsidRDefault="74BC187E" w14:paraId="748C1E14" w14:textId="7BD9B09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232CBD" w:rsidR="381692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</w:t>
      </w:r>
      <w:r w:rsidRPr="63232CBD" w:rsidR="265436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63232CBD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pripomína FK </w:t>
      </w:r>
      <w:r w:rsidRPr="63232CBD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FZ</w:t>
      </w:r>
      <w:r w:rsidRPr="63232CBD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vinnosť predloženia tlačív o </w:t>
      </w:r>
      <w:r w:rsidRPr="63232CBD" w:rsidR="5FAB2C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volení štartu hráčov vo vyššej vekovej kategórii</w:t>
      </w:r>
      <w:r w:rsidRPr="63232CBD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u hráčov, ktorých potvrdenia neboli predložené pred začiatkom súťažného ročníka alebo počas jesennej časti súťaže). Tlačivo a kontakty na najbližšie pracoviská TL boli zaslané FK mailom.</w:t>
      </w:r>
    </w:p>
    <w:p w:rsidR="040894A6" w:rsidP="2468835D" w:rsidRDefault="040894A6" w14:paraId="158276F6" w14:textId="61FF1E93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66707EE" w:rsidP="63232CBD" w:rsidRDefault="766707EE" w14:paraId="731B28EE" w14:textId="27BE244C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63232CBD" w:rsidR="1700FD5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žiada všetky FK, v ktorých nastali zmeny štatutárov, funkcionárov, prípadne iné organizačné zmeny, aby tieto zmeny zaevidovali v ISSF. 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 zároveň upozorňuje kluby na 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registrovanie zodpovedných funkcionárov v ISSF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klubový ISSF manažér zareg</w:t>
      </w:r>
      <w:r w:rsidRPr="63232CBD" w:rsidR="46CFA9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truje 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réner</w:t>
      </w:r>
      <w:r w:rsidRPr="63232CBD" w:rsidR="306556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vedúc</w:t>
      </w:r>
      <w:r w:rsidRPr="63232CBD" w:rsidR="23834D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ho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užstv</w:t>
      </w:r>
      <w:r w:rsidRPr="63232CBD" w:rsidR="71EAD6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lekár</w:t>
      </w:r>
      <w:r w:rsidRPr="63232CBD" w:rsidR="591BDF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,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tď.</w:t>
      </w:r>
      <w:r w:rsidRPr="63232CBD" w:rsidR="62A11C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tieto osoby musia žiadosť schváliť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63232CBD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24032CC9" w:rsidP="24032CC9" w:rsidRDefault="24032CC9" w14:paraId="79026BA1" w14:textId="72F720BB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2996E1B7" w:rsidP="24032CC9" w:rsidRDefault="2996E1B7" w14:paraId="177AA1BD" w14:textId="32C6FD12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63232CBD" w:rsidR="53999B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6</w:t>
      </w:r>
      <w:r w:rsidRPr="63232CBD" w:rsidR="2996E1B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vyzýva funkcionárov FK a členov odborných komisií 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k spolupráci pri príprave nového </w:t>
      </w:r>
      <w:r w:rsidRPr="63232CBD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Rozpisu súťaží </w:t>
      </w:r>
      <w:r w:rsidRPr="63232CBD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63232CBD" w:rsidR="2996E1B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Trebišov 2023/24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 ŠTK touto cestou žiada o zaslanie pripomienok, námetov a doplnkov za účelom kvalitatívneho zlepšenia jeho textovej časti na mailovú adresu :</w:t>
      </w:r>
      <w:r w:rsidRPr="63232CBD" w:rsidR="01CD4EF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predsedu ŠTK </w:t>
      </w:r>
      <w:hyperlink r:id="R19efe224afee4ac1">
        <w:r w:rsidRPr="63232CBD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andrej.kosco@gmail.com</w:t>
        </w:r>
      </w:hyperlink>
      <w:r w:rsidRPr="63232CBD" w:rsidR="7B5D4C0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, 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člena ŠTK Jakuba 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Székelyho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621463c135774bda">
        <w:r w:rsidRPr="63232CBD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szekelyjakub@gmail.com</w:t>
        </w:r>
      </w:hyperlink>
      <w:r w:rsidRPr="63232CBD" w:rsidR="56D144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a 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sekretára 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63232CBD" w:rsidR="2996E1B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hyperlink r:id="Rfc4540819d464f18">
        <w:r w:rsidRPr="63232CBD" w:rsidR="2996E1B7">
          <w:rPr>
            <w:rStyle w:val="Hypertextovprepojenie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sk-SK"/>
          </w:rPr>
          <w:t>obfztv@futbalsfz.sk</w:t>
        </w:r>
      </w:hyperlink>
      <w:r w:rsidRPr="63232CBD" w:rsidR="6AAF56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.</w:t>
      </w:r>
    </w:p>
    <w:p w:rsidR="24032CC9" w:rsidP="24032CC9" w:rsidRDefault="24032CC9" w14:paraId="6BB98044" w14:textId="349CE65B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</w:p>
    <w:p w:rsidR="73CF529C" w:rsidP="24032CC9" w:rsidRDefault="73CF529C" w14:paraId="2DC2277C" w14:textId="65F8D54E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63232CBD" w:rsidR="14EE2F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7</w:t>
      </w:r>
      <w:r w:rsidRPr="63232CB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. </w:t>
      </w:r>
      <w:r w:rsidRPr="63232CB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ŠTK upozorňuje </w:t>
      </w:r>
      <w:r w:rsidRPr="63232CBD" w:rsidR="3C8966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futbalové </w:t>
      </w:r>
      <w:r w:rsidRPr="63232CB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kluby </w:t>
      </w:r>
      <w:r w:rsidRPr="63232CBD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ObFZ</w:t>
      </w:r>
      <w:r w:rsidRPr="63232CBD" w:rsidR="06AED4F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na skutočnosť, že p</w:t>
      </w:r>
      <w:r w:rsidRPr="63232CB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ri majstrovských stretnutiach vo všetkých kategóriách je povinnosťou domáceho FK zabezpečiť zdravotnícku službu v zmysle SP čl.</w:t>
      </w:r>
      <w:r w:rsidRPr="63232CBD" w:rsidR="15F974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  <w:r w:rsidRPr="63232CB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56 písmeno g. Nedodržanie tohto ustanovenia má za následok disciplinárne opatrenie. Vo všetkých súťažiach je domáci FK povinný </w:t>
      </w:r>
      <w:r w:rsidRPr="63232CBD" w:rsidR="73CF5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zabezpečiť kvalifikovanú zdravotnú službu v zmysle Zákona č.1/2014</w:t>
      </w:r>
      <w:r w:rsidRPr="63232CBD" w:rsidR="73CF5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>.</w:t>
      </w:r>
      <w:r w:rsidRPr="63232CBD" w:rsidR="7FC4FB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42424"/>
          <w:sz w:val="24"/>
          <w:szCs w:val="24"/>
          <w:lang w:val="sk-SK"/>
        </w:rPr>
        <w:t xml:space="preserve"> </w:t>
      </w:r>
    </w:p>
    <w:p w:rsidR="5DA7A4F4" w:rsidP="24032CC9" w:rsidRDefault="5DA7A4F4" w14:paraId="00AB3245" w14:textId="61A98BA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85E575A" w:rsidP="7AEF76CA" w:rsidRDefault="185E575A" w14:paraId="7E01764B" w14:textId="5F012E0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7AEF76CA" w:rsidR="185E575A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7AEF76CA" w:rsidP="7AEF76CA" w:rsidRDefault="7AEF76CA" w14:paraId="671BD960" w14:textId="15949AF7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DFEBF7B" w:rsidP="121BDEAE" w:rsidRDefault="6DFEBF7B" w14:paraId="51EF8888" w14:textId="37EBBBDF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3C2A0876" w:rsidP="3C2A0876" w:rsidRDefault="3C2A0876" w14:paraId="05E10382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1609B91B" w:rsidP="63232CBD" w:rsidRDefault="1609B91B" w14:paraId="0D9F5C9A" w14:textId="40D01943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2022/23-071 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DK trestá na 1 stretnutie NEPO :  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Mu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szka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Š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 (1315224) FK Streda nad Bodrogom od 17.4.2023 + poplatok 10 € (DP 37/5),</w:t>
      </w:r>
    </w:p>
    <w:p w:rsidR="63232CBD" w:rsidP="63232CBD" w:rsidRDefault="63232CBD" w14:paraId="768B4DBC" w14:textId="582F8D1B">
      <w:pPr>
        <w:pStyle w:val="Normlny"/>
        <w:spacing w:before="0"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609B91B" w:rsidP="63232CBD" w:rsidRDefault="1609B91B" w14:paraId="1CA0F44B" w14:textId="33EA768B">
      <w:pPr>
        <w:pStyle w:val="Normlny"/>
        <w:spacing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7</w:t>
      </w:r>
      <w:r w:rsidRPr="63232CBD" w:rsidR="6F79C7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uvoľňuje činnosť a mení trest na 2 stretnutia PODMIEN.: na dobu 3 mesiace 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Géczi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J. (1343216), FK Brehov od 20.4.2023 + poplatok 10 € (DP 41/2),</w:t>
      </w:r>
    </w:p>
    <w:p w:rsidR="63232CBD" w:rsidP="63232CBD" w:rsidRDefault="63232CBD" w14:paraId="2F7B06AE" w14:textId="2F64E1AE">
      <w:pPr>
        <w:pStyle w:val="Normlny"/>
        <w:spacing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609B91B" w:rsidP="63232CBD" w:rsidRDefault="1609B91B" w14:paraId="2FFB72FD" w14:textId="5B8650CD">
      <w:pPr>
        <w:pStyle w:val="Normlny"/>
        <w:spacing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7</w:t>
      </w:r>
      <w:r w:rsidRPr="63232CBD" w:rsidR="63F60D2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3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uvoľňuje činnosť a mení trest na 1 stretnutie PODMIEN.: na dobu 3 mesiace 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Kanaloš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P. (1256043), FK Plechotice od 20.4.2023 + poplatok 10 € (DP 41/2),</w:t>
      </w:r>
    </w:p>
    <w:p w:rsidR="63232CBD" w:rsidP="63232CBD" w:rsidRDefault="63232CBD" w14:paraId="748DA6F5" w14:textId="7C830100">
      <w:pPr>
        <w:pStyle w:val="Normlny"/>
        <w:spacing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609B91B" w:rsidP="63232CBD" w:rsidRDefault="1609B91B" w14:paraId="13EE5DF8" w14:textId="455CE86D">
      <w:pPr>
        <w:pStyle w:val="Normlny"/>
        <w:spacing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7</w:t>
      </w:r>
      <w:r w:rsidRPr="63232CBD" w:rsidR="62DEB21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4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DK trestá FK Plechotice finančnou pokutou 30 € + poplatok 10 € (Rozpis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A6n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vertAlign w:val="subscript"/>
          <w:lang w:val="sk-SK"/>
        </w:rPr>
        <w:t>2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</w:t>
      </w:r>
    </w:p>
    <w:p w:rsidR="63232CBD" w:rsidP="63232CBD" w:rsidRDefault="63232CBD" w14:paraId="58CBA4E3" w14:textId="012A98B7">
      <w:pPr>
        <w:pStyle w:val="Normlny"/>
        <w:spacing w:beforeAutospacing="off" w:after="0" w:afterAutospacing="off" w:line="210" w:lineRule="atLeast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1609B91B" w:rsidP="63232CBD" w:rsidRDefault="1609B91B" w14:paraId="785599F0" w14:textId="043FF823">
      <w:pPr>
        <w:spacing w:after="20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7</w:t>
      </w:r>
      <w:r w:rsidRPr="63232CBD" w:rsidR="2517DE4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5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upozorňuje FK, že pri žiadosti o podmienečné odpustenie zvyšku trestu hráča sú povinné uvádzať 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číslo uznesenia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v ktorom vyšiel hráčovi trest v systéme</w:t>
      </w:r>
      <w:r w:rsidRPr="63232CBD" w:rsidR="41CD3C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63232CBD" w:rsidR="1609B9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(ISSF)</w:t>
      </w:r>
    </w:p>
    <w:p w:rsidR="63232CBD" w:rsidP="63232CBD" w:rsidRDefault="63232CBD" w14:paraId="7759A6B6" w14:textId="026B43FF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4573AF16" w:rsidP="7AEF76CA" w:rsidRDefault="4573AF16" w14:paraId="0CFE0E23" w14:textId="0A941B93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sk-SK"/>
        </w:rPr>
      </w:pPr>
      <w:r w:rsidRPr="7AEF76CA" w:rsidR="4573AF16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dvolanie proti rozhodnutiu komisie (okrem rozhodnutí podľa čl. 37/3,5 alebo 8 DP) sa podáva na Disciplinárnu komisiu ObFZ v lehote do 7 dní odo dňa oznámenia rozhodnutia disciplinárnej komisie (čl.84 ods.1 DP).</w:t>
      </w:r>
    </w:p>
    <w:p w:rsidR="7AEF76CA" w:rsidP="7AEF76CA" w:rsidRDefault="7AEF76CA" w14:paraId="4316C19A" w14:textId="1103510C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305FD8A2" w:rsidP="7AEF76CA" w:rsidRDefault="305FD8A2" w14:paraId="5897031C" w14:textId="48F91F16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7AEF76CA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sekretariátu</w:t>
      </w:r>
    </w:p>
    <w:p w:rsidR="7AEF76CA" w:rsidP="7AEF76CA" w:rsidRDefault="7AEF76CA" w14:paraId="2C080BC0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305FD8A2" w:rsidP="707F5E35" w:rsidRDefault="305FD8A2" w14:paraId="29617654" w14:textId="726CD10B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</w:pP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Sekretariát oznamuje </w:t>
      </w:r>
      <w:r w:rsidRPr="707F5E35" w:rsidR="0C861C9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u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pozorňuje </w:t>
      </w:r>
      <w:r w:rsidRPr="707F5E35" w:rsidR="686F483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futbalové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luby na možnosť čerpania 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kreditov cez </w:t>
      </w:r>
      <w:r w:rsidRPr="707F5E35" w:rsidR="6D8D90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e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-shop</w:t>
      </w:r>
      <w:r w:rsidRPr="707F5E35" w:rsidR="305FD8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 xml:space="preserve"> SFZ do 30.11.2023</w:t>
      </w:r>
      <w:r w:rsidRPr="707F5E35" w:rsidR="12483BC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sk-SK"/>
        </w:rPr>
        <w:t>.</w:t>
      </w:r>
    </w:p>
    <w:p w:rsidR="7AEF76CA" w:rsidP="7AEF76CA" w:rsidRDefault="7AEF76CA" w14:paraId="0A9ADC2E" w14:textId="3148F9D7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63ae8293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61809d68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6ae902c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8f38fd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107E2"/>
    <w:rsid w:val="0031266D"/>
    <w:rsid w:val="003270B1"/>
    <w:rsid w:val="0033A32C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30C59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10AF5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594FE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CC37F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093E3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C83905"/>
    <w:rsid w:val="01CD4EFA"/>
    <w:rsid w:val="01E265A7"/>
    <w:rsid w:val="01F9121B"/>
    <w:rsid w:val="0219739D"/>
    <w:rsid w:val="0235139C"/>
    <w:rsid w:val="0277C14D"/>
    <w:rsid w:val="02F8FB0E"/>
    <w:rsid w:val="032F1154"/>
    <w:rsid w:val="03383601"/>
    <w:rsid w:val="034793FD"/>
    <w:rsid w:val="03FACCD1"/>
    <w:rsid w:val="040894A6"/>
    <w:rsid w:val="0445B399"/>
    <w:rsid w:val="04A7561D"/>
    <w:rsid w:val="05065176"/>
    <w:rsid w:val="053F25B1"/>
    <w:rsid w:val="05529293"/>
    <w:rsid w:val="05622DBB"/>
    <w:rsid w:val="056CD8D7"/>
    <w:rsid w:val="0582C82D"/>
    <w:rsid w:val="05B03C2F"/>
    <w:rsid w:val="05BD56D9"/>
    <w:rsid w:val="05C26B2A"/>
    <w:rsid w:val="05CCAE83"/>
    <w:rsid w:val="05D9886B"/>
    <w:rsid w:val="05E63BB0"/>
    <w:rsid w:val="05ED47CE"/>
    <w:rsid w:val="05FFF44B"/>
    <w:rsid w:val="06099566"/>
    <w:rsid w:val="06190735"/>
    <w:rsid w:val="063B3CC7"/>
    <w:rsid w:val="063CD400"/>
    <w:rsid w:val="06AED4F0"/>
    <w:rsid w:val="06E5CCB2"/>
    <w:rsid w:val="06E9B73A"/>
    <w:rsid w:val="071B358B"/>
    <w:rsid w:val="0744C7F4"/>
    <w:rsid w:val="07598D5A"/>
    <w:rsid w:val="075BC873"/>
    <w:rsid w:val="07680E7A"/>
    <w:rsid w:val="077E265A"/>
    <w:rsid w:val="0791D17B"/>
    <w:rsid w:val="07CA3C72"/>
    <w:rsid w:val="07E5917B"/>
    <w:rsid w:val="07F5C184"/>
    <w:rsid w:val="087877BA"/>
    <w:rsid w:val="0890BA21"/>
    <w:rsid w:val="08BBA218"/>
    <w:rsid w:val="08EADAB0"/>
    <w:rsid w:val="0919F6BB"/>
    <w:rsid w:val="091DA1E5"/>
    <w:rsid w:val="09708656"/>
    <w:rsid w:val="09AB1617"/>
    <w:rsid w:val="09D87E0C"/>
    <w:rsid w:val="09ED6286"/>
    <w:rsid w:val="0A018459"/>
    <w:rsid w:val="0A114B8E"/>
    <w:rsid w:val="0AB81A64"/>
    <w:rsid w:val="0AC4FD02"/>
    <w:rsid w:val="0AE40674"/>
    <w:rsid w:val="0B20743D"/>
    <w:rsid w:val="0B31BFCF"/>
    <w:rsid w:val="0B4973D3"/>
    <w:rsid w:val="0B632C18"/>
    <w:rsid w:val="0B9FBB1B"/>
    <w:rsid w:val="0BF342DA"/>
    <w:rsid w:val="0C3206B5"/>
    <w:rsid w:val="0C861C96"/>
    <w:rsid w:val="0CC6207C"/>
    <w:rsid w:val="0CF7A236"/>
    <w:rsid w:val="0D14A589"/>
    <w:rsid w:val="0D2CA032"/>
    <w:rsid w:val="0D608F5B"/>
    <w:rsid w:val="0DE83BF3"/>
    <w:rsid w:val="0DF624BD"/>
    <w:rsid w:val="0E0E71D2"/>
    <w:rsid w:val="0E131C3C"/>
    <w:rsid w:val="0E851F48"/>
    <w:rsid w:val="0E9F81B0"/>
    <w:rsid w:val="0ED21632"/>
    <w:rsid w:val="0F339DF1"/>
    <w:rsid w:val="0F89383F"/>
    <w:rsid w:val="0FC4670B"/>
    <w:rsid w:val="0FE398E5"/>
    <w:rsid w:val="0FE4A18A"/>
    <w:rsid w:val="100A7C1D"/>
    <w:rsid w:val="10AE9D7C"/>
    <w:rsid w:val="110C4437"/>
    <w:rsid w:val="11275BE8"/>
    <w:rsid w:val="1133F9B3"/>
    <w:rsid w:val="116885D0"/>
    <w:rsid w:val="118E9F2C"/>
    <w:rsid w:val="11FA08F8"/>
    <w:rsid w:val="120BB1C1"/>
    <w:rsid w:val="121BDEAE"/>
    <w:rsid w:val="123C6EB5"/>
    <w:rsid w:val="12483BC8"/>
    <w:rsid w:val="127E9AC7"/>
    <w:rsid w:val="12DDE6E0"/>
    <w:rsid w:val="1340574F"/>
    <w:rsid w:val="13ED9B03"/>
    <w:rsid w:val="13FE54BF"/>
    <w:rsid w:val="1452DB8A"/>
    <w:rsid w:val="148DA617"/>
    <w:rsid w:val="149C5667"/>
    <w:rsid w:val="14A5A2F4"/>
    <w:rsid w:val="14BF8EA7"/>
    <w:rsid w:val="14EA581E"/>
    <w:rsid w:val="14EE2F81"/>
    <w:rsid w:val="155278E3"/>
    <w:rsid w:val="15C838CF"/>
    <w:rsid w:val="15F9748D"/>
    <w:rsid w:val="160663E9"/>
    <w:rsid w:val="1609B91B"/>
    <w:rsid w:val="16113B5E"/>
    <w:rsid w:val="1626760D"/>
    <w:rsid w:val="168028CA"/>
    <w:rsid w:val="16A69ADE"/>
    <w:rsid w:val="16BB87CF"/>
    <w:rsid w:val="16E1EBDF"/>
    <w:rsid w:val="1700FD56"/>
    <w:rsid w:val="17086D80"/>
    <w:rsid w:val="170C0596"/>
    <w:rsid w:val="1734AF5A"/>
    <w:rsid w:val="17DF26B2"/>
    <w:rsid w:val="18575830"/>
    <w:rsid w:val="185E575A"/>
    <w:rsid w:val="186ED3CA"/>
    <w:rsid w:val="18D07FBB"/>
    <w:rsid w:val="18D53B65"/>
    <w:rsid w:val="192037FB"/>
    <w:rsid w:val="1921A86D"/>
    <w:rsid w:val="19752105"/>
    <w:rsid w:val="198F00A5"/>
    <w:rsid w:val="19D1E543"/>
    <w:rsid w:val="19E0F04B"/>
    <w:rsid w:val="1A532C72"/>
    <w:rsid w:val="1A93C0B2"/>
    <w:rsid w:val="1AA0E482"/>
    <w:rsid w:val="1AE0CA31"/>
    <w:rsid w:val="1AFB1C63"/>
    <w:rsid w:val="1B1CEAF7"/>
    <w:rsid w:val="1B77629F"/>
    <w:rsid w:val="1B90F6FB"/>
    <w:rsid w:val="1B91CACC"/>
    <w:rsid w:val="1B9CFF60"/>
    <w:rsid w:val="1BD5840F"/>
    <w:rsid w:val="1BD66D98"/>
    <w:rsid w:val="1C1C69C7"/>
    <w:rsid w:val="1C652567"/>
    <w:rsid w:val="1D122559"/>
    <w:rsid w:val="1D150BCD"/>
    <w:rsid w:val="1D32B6D9"/>
    <w:rsid w:val="1D466A28"/>
    <w:rsid w:val="1D4A49F7"/>
    <w:rsid w:val="1D9EFB6A"/>
    <w:rsid w:val="1DFF5DA0"/>
    <w:rsid w:val="1E119341"/>
    <w:rsid w:val="1E2C8322"/>
    <w:rsid w:val="1E6A7618"/>
    <w:rsid w:val="1E85AF53"/>
    <w:rsid w:val="1EB2A6F1"/>
    <w:rsid w:val="1ED43CF9"/>
    <w:rsid w:val="1F029C3D"/>
    <w:rsid w:val="1F31CC6D"/>
    <w:rsid w:val="1F33841E"/>
    <w:rsid w:val="1F70BBFB"/>
    <w:rsid w:val="1FA7498F"/>
    <w:rsid w:val="1FC85383"/>
    <w:rsid w:val="1FCB23F6"/>
    <w:rsid w:val="20217FB4"/>
    <w:rsid w:val="2039B783"/>
    <w:rsid w:val="206A579B"/>
    <w:rsid w:val="20821F73"/>
    <w:rsid w:val="208BA4D4"/>
    <w:rsid w:val="20CD9CCE"/>
    <w:rsid w:val="20FEED26"/>
    <w:rsid w:val="2104A213"/>
    <w:rsid w:val="211692C6"/>
    <w:rsid w:val="211D5D6E"/>
    <w:rsid w:val="2137782D"/>
    <w:rsid w:val="214319F0"/>
    <w:rsid w:val="2166521B"/>
    <w:rsid w:val="21929980"/>
    <w:rsid w:val="21B62C09"/>
    <w:rsid w:val="22102CC2"/>
    <w:rsid w:val="2246056D"/>
    <w:rsid w:val="22895003"/>
    <w:rsid w:val="229CEAA0"/>
    <w:rsid w:val="23004E54"/>
    <w:rsid w:val="235BA224"/>
    <w:rsid w:val="236C6B1B"/>
    <w:rsid w:val="23834DFA"/>
    <w:rsid w:val="239FDE46"/>
    <w:rsid w:val="23EC1533"/>
    <w:rsid w:val="24032CC9"/>
    <w:rsid w:val="2468835D"/>
    <w:rsid w:val="2488E3F6"/>
    <w:rsid w:val="24D58E80"/>
    <w:rsid w:val="24E36229"/>
    <w:rsid w:val="24F33999"/>
    <w:rsid w:val="24F8DB16"/>
    <w:rsid w:val="2517DE42"/>
    <w:rsid w:val="25759EAB"/>
    <w:rsid w:val="259DC7BF"/>
    <w:rsid w:val="25CDE6E8"/>
    <w:rsid w:val="25D13511"/>
    <w:rsid w:val="25FA0377"/>
    <w:rsid w:val="26168B13"/>
    <w:rsid w:val="26283948"/>
    <w:rsid w:val="26307D9D"/>
    <w:rsid w:val="2654369F"/>
    <w:rsid w:val="2654C151"/>
    <w:rsid w:val="2668EAC2"/>
    <w:rsid w:val="26F9F9BB"/>
    <w:rsid w:val="27116F0C"/>
    <w:rsid w:val="272C17EF"/>
    <w:rsid w:val="27346646"/>
    <w:rsid w:val="276E040D"/>
    <w:rsid w:val="2789F7C2"/>
    <w:rsid w:val="28036268"/>
    <w:rsid w:val="2813693C"/>
    <w:rsid w:val="287B1F3F"/>
    <w:rsid w:val="28BECC9F"/>
    <w:rsid w:val="29074EA0"/>
    <w:rsid w:val="293DC057"/>
    <w:rsid w:val="2996E1B7"/>
    <w:rsid w:val="299712E5"/>
    <w:rsid w:val="29A2B948"/>
    <w:rsid w:val="29C28442"/>
    <w:rsid w:val="29EADAA2"/>
    <w:rsid w:val="29EC138C"/>
    <w:rsid w:val="29F6ACA1"/>
    <w:rsid w:val="2A16EFA0"/>
    <w:rsid w:val="2A36118C"/>
    <w:rsid w:val="2A7B398B"/>
    <w:rsid w:val="2AA86BCC"/>
    <w:rsid w:val="2AF5947F"/>
    <w:rsid w:val="2B9DA76F"/>
    <w:rsid w:val="2BB2C001"/>
    <w:rsid w:val="2C6D9AA7"/>
    <w:rsid w:val="2CFD935A"/>
    <w:rsid w:val="2D163B6D"/>
    <w:rsid w:val="2D3E7363"/>
    <w:rsid w:val="2D707B9F"/>
    <w:rsid w:val="2D71E033"/>
    <w:rsid w:val="2DFA4465"/>
    <w:rsid w:val="2E3D3AE2"/>
    <w:rsid w:val="2E3F22C8"/>
    <w:rsid w:val="2E63DDE6"/>
    <w:rsid w:val="2E982E98"/>
    <w:rsid w:val="2F5F621A"/>
    <w:rsid w:val="2FB249E1"/>
    <w:rsid w:val="3037ED0C"/>
    <w:rsid w:val="3040F3C9"/>
    <w:rsid w:val="304805C4"/>
    <w:rsid w:val="304DDC2F"/>
    <w:rsid w:val="304ED1D3"/>
    <w:rsid w:val="305FD8A2"/>
    <w:rsid w:val="30655645"/>
    <w:rsid w:val="308E5365"/>
    <w:rsid w:val="30904B1F"/>
    <w:rsid w:val="30A980F5"/>
    <w:rsid w:val="30FD775C"/>
    <w:rsid w:val="310CF308"/>
    <w:rsid w:val="314C026F"/>
    <w:rsid w:val="319B7EA8"/>
    <w:rsid w:val="31D87FDB"/>
    <w:rsid w:val="3201BE86"/>
    <w:rsid w:val="321E49CF"/>
    <w:rsid w:val="32410798"/>
    <w:rsid w:val="326E0AA1"/>
    <w:rsid w:val="326E6764"/>
    <w:rsid w:val="32865D22"/>
    <w:rsid w:val="329AF5DC"/>
    <w:rsid w:val="334768B2"/>
    <w:rsid w:val="335BF62B"/>
    <w:rsid w:val="3384668A"/>
    <w:rsid w:val="33A148FC"/>
    <w:rsid w:val="3404E31E"/>
    <w:rsid w:val="34FFD2FD"/>
    <w:rsid w:val="352DDB98"/>
    <w:rsid w:val="35395F48"/>
    <w:rsid w:val="35459CB2"/>
    <w:rsid w:val="35618FCD"/>
    <w:rsid w:val="358EDFA2"/>
    <w:rsid w:val="35B4B607"/>
    <w:rsid w:val="35CBE357"/>
    <w:rsid w:val="3656DCC6"/>
    <w:rsid w:val="367FF51F"/>
    <w:rsid w:val="369A6DC6"/>
    <w:rsid w:val="36BC074C"/>
    <w:rsid w:val="36FD602E"/>
    <w:rsid w:val="37E1EA9D"/>
    <w:rsid w:val="3816925C"/>
    <w:rsid w:val="3844698A"/>
    <w:rsid w:val="3869BB6E"/>
    <w:rsid w:val="388BA221"/>
    <w:rsid w:val="3899308F"/>
    <w:rsid w:val="38ABD6B3"/>
    <w:rsid w:val="38AF8E66"/>
    <w:rsid w:val="38D1A76C"/>
    <w:rsid w:val="38F92DAC"/>
    <w:rsid w:val="39162BED"/>
    <w:rsid w:val="392BFBD3"/>
    <w:rsid w:val="3937DB1B"/>
    <w:rsid w:val="394B03B2"/>
    <w:rsid w:val="394DCA97"/>
    <w:rsid w:val="398A8C4A"/>
    <w:rsid w:val="3A47A714"/>
    <w:rsid w:val="3A51FD4D"/>
    <w:rsid w:val="3A5FF429"/>
    <w:rsid w:val="3A8A3B5E"/>
    <w:rsid w:val="3ABF9F10"/>
    <w:rsid w:val="3AC706B4"/>
    <w:rsid w:val="3AEBA893"/>
    <w:rsid w:val="3B0251B8"/>
    <w:rsid w:val="3B734146"/>
    <w:rsid w:val="3B9C7D6B"/>
    <w:rsid w:val="3BDABA96"/>
    <w:rsid w:val="3BE4B535"/>
    <w:rsid w:val="3BF6FD2D"/>
    <w:rsid w:val="3BF9978F"/>
    <w:rsid w:val="3C2A0876"/>
    <w:rsid w:val="3C2D3F68"/>
    <w:rsid w:val="3C408B4F"/>
    <w:rsid w:val="3C780C3F"/>
    <w:rsid w:val="3C7CA90E"/>
    <w:rsid w:val="3C896636"/>
    <w:rsid w:val="3C9DC8A2"/>
    <w:rsid w:val="3CD59E8F"/>
    <w:rsid w:val="3CD8E3D1"/>
    <w:rsid w:val="3CE9B274"/>
    <w:rsid w:val="3D0E51C0"/>
    <w:rsid w:val="3D69D385"/>
    <w:rsid w:val="3D9DC65E"/>
    <w:rsid w:val="3DBC5F84"/>
    <w:rsid w:val="3DD10C15"/>
    <w:rsid w:val="3E07256C"/>
    <w:rsid w:val="3E2A7435"/>
    <w:rsid w:val="3E3803C4"/>
    <w:rsid w:val="3E401BCC"/>
    <w:rsid w:val="3E6D6105"/>
    <w:rsid w:val="3E74F4AB"/>
    <w:rsid w:val="3ED01D1E"/>
    <w:rsid w:val="3EE37463"/>
    <w:rsid w:val="3F331698"/>
    <w:rsid w:val="3F6B5AE4"/>
    <w:rsid w:val="3FA520FD"/>
    <w:rsid w:val="3FA9F856"/>
    <w:rsid w:val="4019B4E7"/>
    <w:rsid w:val="401E4962"/>
    <w:rsid w:val="40203734"/>
    <w:rsid w:val="4026652E"/>
    <w:rsid w:val="4036AEB9"/>
    <w:rsid w:val="40709EE5"/>
    <w:rsid w:val="40B69DAC"/>
    <w:rsid w:val="40BF72E9"/>
    <w:rsid w:val="40EE348F"/>
    <w:rsid w:val="41036328"/>
    <w:rsid w:val="4111442E"/>
    <w:rsid w:val="41228426"/>
    <w:rsid w:val="414ADA86"/>
    <w:rsid w:val="41697CDA"/>
    <w:rsid w:val="417337CE"/>
    <w:rsid w:val="41770AF1"/>
    <w:rsid w:val="419BD688"/>
    <w:rsid w:val="41A90FB2"/>
    <w:rsid w:val="41BB569B"/>
    <w:rsid w:val="41CD3C3C"/>
    <w:rsid w:val="41EA6F55"/>
    <w:rsid w:val="421D6214"/>
    <w:rsid w:val="424D1412"/>
    <w:rsid w:val="42953B70"/>
    <w:rsid w:val="429FE7F7"/>
    <w:rsid w:val="42B80333"/>
    <w:rsid w:val="42C0B73A"/>
    <w:rsid w:val="434C37C7"/>
    <w:rsid w:val="43A38E41"/>
    <w:rsid w:val="43D28054"/>
    <w:rsid w:val="43F0CD1C"/>
    <w:rsid w:val="4475FC59"/>
    <w:rsid w:val="44991CA6"/>
    <w:rsid w:val="449B7643"/>
    <w:rsid w:val="44A03108"/>
    <w:rsid w:val="44CC759C"/>
    <w:rsid w:val="4573AF16"/>
    <w:rsid w:val="458C5C98"/>
    <w:rsid w:val="4592E40C"/>
    <w:rsid w:val="45C11AA0"/>
    <w:rsid w:val="45DA6415"/>
    <w:rsid w:val="45EC3A03"/>
    <w:rsid w:val="45FED1BE"/>
    <w:rsid w:val="46BAEBFF"/>
    <w:rsid w:val="46CFA9E1"/>
    <w:rsid w:val="46E168CE"/>
    <w:rsid w:val="4732D278"/>
    <w:rsid w:val="4741567E"/>
    <w:rsid w:val="4752D601"/>
    <w:rsid w:val="475EA586"/>
    <w:rsid w:val="477A5DBB"/>
    <w:rsid w:val="47B2AD8F"/>
    <w:rsid w:val="47BE6013"/>
    <w:rsid w:val="47C3440E"/>
    <w:rsid w:val="47C513E9"/>
    <w:rsid w:val="47D7D1CA"/>
    <w:rsid w:val="4857EACF"/>
    <w:rsid w:val="48661EF3"/>
    <w:rsid w:val="48CEA2D9"/>
    <w:rsid w:val="48FE754B"/>
    <w:rsid w:val="492D960B"/>
    <w:rsid w:val="49327A02"/>
    <w:rsid w:val="4955EC6B"/>
    <w:rsid w:val="4970FCFC"/>
    <w:rsid w:val="4973A22B"/>
    <w:rsid w:val="49876773"/>
    <w:rsid w:val="49AAF11D"/>
    <w:rsid w:val="49C9A465"/>
    <w:rsid w:val="4A41DC8A"/>
    <w:rsid w:val="4A483D5A"/>
    <w:rsid w:val="4AA6FDB4"/>
    <w:rsid w:val="4AB658BD"/>
    <w:rsid w:val="4AFFB30A"/>
    <w:rsid w:val="4B20DA56"/>
    <w:rsid w:val="4BDB8CDD"/>
    <w:rsid w:val="4C0DDD07"/>
    <w:rsid w:val="4C5185E5"/>
    <w:rsid w:val="4C8D8D2D"/>
    <w:rsid w:val="4C8D8D2D"/>
    <w:rsid w:val="4C97E9FD"/>
    <w:rsid w:val="4CA3E871"/>
    <w:rsid w:val="4CAEB3B6"/>
    <w:rsid w:val="4CB5EA75"/>
    <w:rsid w:val="4CCBC6AB"/>
    <w:rsid w:val="4D1A84BC"/>
    <w:rsid w:val="4D495A20"/>
    <w:rsid w:val="4D8A0047"/>
    <w:rsid w:val="4D9B399D"/>
    <w:rsid w:val="4DA4EB58"/>
    <w:rsid w:val="4DAF9673"/>
    <w:rsid w:val="4DDE9E76"/>
    <w:rsid w:val="4DE72119"/>
    <w:rsid w:val="4E27319D"/>
    <w:rsid w:val="4E754A62"/>
    <w:rsid w:val="4F1E67CB"/>
    <w:rsid w:val="4F26D2FB"/>
    <w:rsid w:val="4F50E62D"/>
    <w:rsid w:val="4F5382AD"/>
    <w:rsid w:val="4FAC0592"/>
    <w:rsid w:val="503F6226"/>
    <w:rsid w:val="505E146E"/>
    <w:rsid w:val="50C47168"/>
    <w:rsid w:val="50E88DC0"/>
    <w:rsid w:val="516FCE0E"/>
    <w:rsid w:val="519A7B74"/>
    <w:rsid w:val="51CC168D"/>
    <w:rsid w:val="51E53C80"/>
    <w:rsid w:val="525FB922"/>
    <w:rsid w:val="528F1C1A"/>
    <w:rsid w:val="5330D135"/>
    <w:rsid w:val="533C8592"/>
    <w:rsid w:val="5349F060"/>
    <w:rsid w:val="535DB98E"/>
    <w:rsid w:val="53878270"/>
    <w:rsid w:val="53999B05"/>
    <w:rsid w:val="543AB4B5"/>
    <w:rsid w:val="543D3A40"/>
    <w:rsid w:val="543D3A40"/>
    <w:rsid w:val="54BFEDE7"/>
    <w:rsid w:val="54CCA196"/>
    <w:rsid w:val="553F52DB"/>
    <w:rsid w:val="55D90AA1"/>
    <w:rsid w:val="560224DD"/>
    <w:rsid w:val="560ABF3B"/>
    <w:rsid w:val="562A1002"/>
    <w:rsid w:val="5676ED51"/>
    <w:rsid w:val="56787243"/>
    <w:rsid w:val="56B9B3A8"/>
    <w:rsid w:val="56D144BC"/>
    <w:rsid w:val="57356948"/>
    <w:rsid w:val="573AB9BC"/>
    <w:rsid w:val="5779B4CB"/>
    <w:rsid w:val="58045DC5"/>
    <w:rsid w:val="583CB935"/>
    <w:rsid w:val="585648F3"/>
    <w:rsid w:val="58780650"/>
    <w:rsid w:val="58E6C968"/>
    <w:rsid w:val="591BDFFE"/>
    <w:rsid w:val="591D237B"/>
    <w:rsid w:val="59299A34"/>
    <w:rsid w:val="592BDC61"/>
    <w:rsid w:val="594BA75B"/>
    <w:rsid w:val="598A49CD"/>
    <w:rsid w:val="59B7E624"/>
    <w:rsid w:val="59D75A5B"/>
    <w:rsid w:val="5A045CA4"/>
    <w:rsid w:val="5A22054F"/>
    <w:rsid w:val="5A654065"/>
    <w:rsid w:val="5A729B2B"/>
    <w:rsid w:val="5A7EFC56"/>
    <w:rsid w:val="5A85B869"/>
    <w:rsid w:val="5AE63195"/>
    <w:rsid w:val="5B1AC5FB"/>
    <w:rsid w:val="5B28DFC7"/>
    <w:rsid w:val="5B3BE31A"/>
    <w:rsid w:val="5B53B685"/>
    <w:rsid w:val="5B937F19"/>
    <w:rsid w:val="5BA5E93F"/>
    <w:rsid w:val="5BA90FFD"/>
    <w:rsid w:val="5BAF4C35"/>
    <w:rsid w:val="5BF08B1F"/>
    <w:rsid w:val="5BF1E007"/>
    <w:rsid w:val="5C034018"/>
    <w:rsid w:val="5C064ADB"/>
    <w:rsid w:val="5C0F2F02"/>
    <w:rsid w:val="5C5E1A1A"/>
    <w:rsid w:val="5C741AB0"/>
    <w:rsid w:val="5C928A0B"/>
    <w:rsid w:val="5CAB0535"/>
    <w:rsid w:val="5CFB034C"/>
    <w:rsid w:val="5D25E4B7"/>
    <w:rsid w:val="5D89EA01"/>
    <w:rsid w:val="5DA1AE88"/>
    <w:rsid w:val="5DA7A4F4"/>
    <w:rsid w:val="5DCD41A9"/>
    <w:rsid w:val="5DCFCDF2"/>
    <w:rsid w:val="5E0C0ACF"/>
    <w:rsid w:val="5E57EDB1"/>
    <w:rsid w:val="5E65DC25"/>
    <w:rsid w:val="5E69A8E0"/>
    <w:rsid w:val="5E8958A0"/>
    <w:rsid w:val="5E92D25C"/>
    <w:rsid w:val="5EF50B54"/>
    <w:rsid w:val="5F43E1F8"/>
    <w:rsid w:val="5F4996C1"/>
    <w:rsid w:val="5FAB2CE5"/>
    <w:rsid w:val="5FAC52DA"/>
    <w:rsid w:val="5FBCFC0E"/>
    <w:rsid w:val="5FD5E8E1"/>
    <w:rsid w:val="6007B4A7"/>
    <w:rsid w:val="6022EC21"/>
    <w:rsid w:val="60449BDF"/>
    <w:rsid w:val="605DB70B"/>
    <w:rsid w:val="60DE4997"/>
    <w:rsid w:val="60EA822E"/>
    <w:rsid w:val="60F64A33"/>
    <w:rsid w:val="618C4946"/>
    <w:rsid w:val="61C6ED61"/>
    <w:rsid w:val="61E73CF8"/>
    <w:rsid w:val="62979C93"/>
    <w:rsid w:val="62A11C35"/>
    <w:rsid w:val="62B34B9B"/>
    <w:rsid w:val="62DEB219"/>
    <w:rsid w:val="630CAF83"/>
    <w:rsid w:val="63232CBD"/>
    <w:rsid w:val="6343F770"/>
    <w:rsid w:val="636D3281"/>
    <w:rsid w:val="6379D5BE"/>
    <w:rsid w:val="638F1A8F"/>
    <w:rsid w:val="63A690AB"/>
    <w:rsid w:val="63DB59C8"/>
    <w:rsid w:val="63F60D24"/>
    <w:rsid w:val="63F8056E"/>
    <w:rsid w:val="640B42D1"/>
    <w:rsid w:val="64122068"/>
    <w:rsid w:val="6448C27C"/>
    <w:rsid w:val="6450913C"/>
    <w:rsid w:val="648C99A2"/>
    <w:rsid w:val="64E0414B"/>
    <w:rsid w:val="6514DDC2"/>
    <w:rsid w:val="652EEF93"/>
    <w:rsid w:val="6535ACBE"/>
    <w:rsid w:val="657CC230"/>
    <w:rsid w:val="65982D30"/>
    <w:rsid w:val="65BA2F69"/>
    <w:rsid w:val="664452A4"/>
    <w:rsid w:val="664E5467"/>
    <w:rsid w:val="66809DD9"/>
    <w:rsid w:val="66A34623"/>
    <w:rsid w:val="66C44D6F"/>
    <w:rsid w:val="66DCE4E8"/>
    <w:rsid w:val="67171B31"/>
    <w:rsid w:val="674D8B1B"/>
    <w:rsid w:val="676B0DB6"/>
    <w:rsid w:val="6785254A"/>
    <w:rsid w:val="67D5618B"/>
    <w:rsid w:val="67DC4B22"/>
    <w:rsid w:val="67DE18CE"/>
    <w:rsid w:val="67E2A716"/>
    <w:rsid w:val="67EE5B9D"/>
    <w:rsid w:val="6824714C"/>
    <w:rsid w:val="6844D332"/>
    <w:rsid w:val="686F4831"/>
    <w:rsid w:val="68DC5BCA"/>
    <w:rsid w:val="68F5A7FE"/>
    <w:rsid w:val="692F78AC"/>
    <w:rsid w:val="693967CF"/>
    <w:rsid w:val="693BC629"/>
    <w:rsid w:val="697CCB27"/>
    <w:rsid w:val="6981F213"/>
    <w:rsid w:val="698ABED9"/>
    <w:rsid w:val="69931A85"/>
    <w:rsid w:val="69A1CB1F"/>
    <w:rsid w:val="69AA2AF2"/>
    <w:rsid w:val="69B4E191"/>
    <w:rsid w:val="69B7473D"/>
    <w:rsid w:val="69DD1E6F"/>
    <w:rsid w:val="6A0169C3"/>
    <w:rsid w:val="6A48C229"/>
    <w:rsid w:val="6A8265C2"/>
    <w:rsid w:val="6A929C54"/>
    <w:rsid w:val="6AAF565A"/>
    <w:rsid w:val="6ADB8012"/>
    <w:rsid w:val="6AE47329"/>
    <w:rsid w:val="6AF3A12C"/>
    <w:rsid w:val="6AF3A12C"/>
    <w:rsid w:val="6AFF2211"/>
    <w:rsid w:val="6B017F36"/>
    <w:rsid w:val="6B172659"/>
    <w:rsid w:val="6B17C168"/>
    <w:rsid w:val="6BB79FC0"/>
    <w:rsid w:val="6C5431F2"/>
    <w:rsid w:val="6D15BF95"/>
    <w:rsid w:val="6D48F10E"/>
    <w:rsid w:val="6D8D90E5"/>
    <w:rsid w:val="6DD6E861"/>
    <w:rsid w:val="6DFEBF7B"/>
    <w:rsid w:val="6E0CD8F2"/>
    <w:rsid w:val="6E533A09"/>
    <w:rsid w:val="6EE6F618"/>
    <w:rsid w:val="6F79C771"/>
    <w:rsid w:val="6F8BDCBA"/>
    <w:rsid w:val="6FC2F270"/>
    <w:rsid w:val="6FEC0CAB"/>
    <w:rsid w:val="7013DEF6"/>
    <w:rsid w:val="703F6F30"/>
    <w:rsid w:val="707F5E35"/>
    <w:rsid w:val="70EC584C"/>
    <w:rsid w:val="70ED77C9"/>
    <w:rsid w:val="70FA5CDE"/>
    <w:rsid w:val="71738469"/>
    <w:rsid w:val="7174F5A9"/>
    <w:rsid w:val="71C1DFFF"/>
    <w:rsid w:val="71E4066E"/>
    <w:rsid w:val="71EAD6D6"/>
    <w:rsid w:val="71FEB283"/>
    <w:rsid w:val="72943359"/>
    <w:rsid w:val="72F4FA98"/>
    <w:rsid w:val="7308683F"/>
    <w:rsid w:val="73A84C09"/>
    <w:rsid w:val="73A84C09"/>
    <w:rsid w:val="73AC1E40"/>
    <w:rsid w:val="73ACA360"/>
    <w:rsid w:val="73BD3258"/>
    <w:rsid w:val="73CF529C"/>
    <w:rsid w:val="73D2C0C9"/>
    <w:rsid w:val="73E50561"/>
    <w:rsid w:val="742AC78F"/>
    <w:rsid w:val="74306861"/>
    <w:rsid w:val="7489FB97"/>
    <w:rsid w:val="749314F7"/>
    <w:rsid w:val="74AFD736"/>
    <w:rsid w:val="74B31FBB"/>
    <w:rsid w:val="74BC187E"/>
    <w:rsid w:val="75322CD1"/>
    <w:rsid w:val="755A3F0F"/>
    <w:rsid w:val="757FB2EA"/>
    <w:rsid w:val="75BC2BC1"/>
    <w:rsid w:val="75F64338"/>
    <w:rsid w:val="766707EE"/>
    <w:rsid w:val="766D38CA"/>
    <w:rsid w:val="76800405"/>
    <w:rsid w:val="768ACAFF"/>
    <w:rsid w:val="76A2791A"/>
    <w:rsid w:val="77018827"/>
    <w:rsid w:val="771F18DF"/>
    <w:rsid w:val="7725AB4C"/>
    <w:rsid w:val="77626851"/>
    <w:rsid w:val="7790D5C2"/>
    <w:rsid w:val="77DCC09D"/>
    <w:rsid w:val="78226FC8"/>
    <w:rsid w:val="789D90C7"/>
    <w:rsid w:val="78A21DD3"/>
    <w:rsid w:val="78DA29BB"/>
    <w:rsid w:val="78EC4666"/>
    <w:rsid w:val="78EE446F"/>
    <w:rsid w:val="78F4EC79"/>
    <w:rsid w:val="79256DD8"/>
    <w:rsid w:val="7951477A"/>
    <w:rsid w:val="7988BF9C"/>
    <w:rsid w:val="79A586D9"/>
    <w:rsid w:val="79C3EECC"/>
    <w:rsid w:val="79DB829E"/>
    <w:rsid w:val="7A1AF498"/>
    <w:rsid w:val="7A3020CD"/>
    <w:rsid w:val="7A353263"/>
    <w:rsid w:val="7A3DEE34"/>
    <w:rsid w:val="7A6693DC"/>
    <w:rsid w:val="7AABCD24"/>
    <w:rsid w:val="7ACC624A"/>
    <w:rsid w:val="7AD40099"/>
    <w:rsid w:val="7AEF76CA"/>
    <w:rsid w:val="7B4252D5"/>
    <w:rsid w:val="7B5D4C08"/>
    <w:rsid w:val="7B872FF4"/>
    <w:rsid w:val="7B9CE463"/>
    <w:rsid w:val="7C091CAA"/>
    <w:rsid w:val="7C46C361"/>
    <w:rsid w:val="7C9921FA"/>
    <w:rsid w:val="7CBB60E7"/>
    <w:rsid w:val="7CF58ABB"/>
    <w:rsid w:val="7D132360"/>
    <w:rsid w:val="7D437625"/>
    <w:rsid w:val="7D45A30F"/>
    <w:rsid w:val="7D53EBC8"/>
    <w:rsid w:val="7D571BD5"/>
    <w:rsid w:val="7D600D2E"/>
    <w:rsid w:val="7DAC25B3"/>
    <w:rsid w:val="7DC588B5"/>
    <w:rsid w:val="7DD6025A"/>
    <w:rsid w:val="7DE4C826"/>
    <w:rsid w:val="7E377768"/>
    <w:rsid w:val="7E4C6816"/>
    <w:rsid w:val="7E4D358B"/>
    <w:rsid w:val="7E634F56"/>
    <w:rsid w:val="7E92C8E8"/>
    <w:rsid w:val="7EAAC4E4"/>
    <w:rsid w:val="7EB18688"/>
    <w:rsid w:val="7EB37A7C"/>
    <w:rsid w:val="7EBA549B"/>
    <w:rsid w:val="7EF527EB"/>
    <w:rsid w:val="7F1476B3"/>
    <w:rsid w:val="7F3528AB"/>
    <w:rsid w:val="7F3528AB"/>
    <w:rsid w:val="7F4C2517"/>
    <w:rsid w:val="7F5D85F3"/>
    <w:rsid w:val="7F6AC804"/>
    <w:rsid w:val="7F97415B"/>
    <w:rsid w:val="7F995DE6"/>
    <w:rsid w:val="7FC4FB06"/>
    <w:rsid w:val="7FC88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andrej.kosco@gmail.com" TargetMode="External" Id="R19efe224afee4ac1" /><Relationship Type="http://schemas.openxmlformats.org/officeDocument/2006/relationships/hyperlink" Target="mailto:szekelyjakub@gmail.com" TargetMode="External" Id="R621463c135774bda" /><Relationship Type="http://schemas.openxmlformats.org/officeDocument/2006/relationships/hyperlink" Target="mailto:obfztv@futbalsfz.sk" TargetMode="External" Id="Rfc4540819d464f1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40</revision>
  <lastPrinted>2015-08-04T18:34:00.0000000Z</lastPrinted>
  <dcterms:created xsi:type="dcterms:W3CDTF">2023-03-13T10:45:00.0000000Z</dcterms:created>
  <dcterms:modified xsi:type="dcterms:W3CDTF">2023-04-21T12:50:17.7897680Z</dcterms:modified>
</coreProperties>
</file>